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05CB" w14:textId="5E81BBA1" w:rsidR="008D660F" w:rsidRPr="00C47B33" w:rsidRDefault="008D660F" w:rsidP="000441AE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（様式４－１）</w:t>
      </w:r>
    </w:p>
    <w:p w14:paraId="3D26002F" w14:textId="77777777" w:rsidR="008D660F" w:rsidRPr="00C47B33" w:rsidRDefault="008D660F" w:rsidP="008D660F">
      <w:pPr>
        <w:jc w:val="left"/>
        <w:rPr>
          <w:rFonts w:asciiTheme="minorEastAsia" w:hAnsiTheme="minorEastAsia" w:cs="Times New Roman"/>
          <w:sz w:val="22"/>
        </w:rPr>
      </w:pPr>
    </w:p>
    <w:p w14:paraId="75E1D0D4" w14:textId="77777777" w:rsidR="008D660F" w:rsidRPr="00C47B33" w:rsidRDefault="008D660F" w:rsidP="00C47B33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 w:hint="eastAsia"/>
          <w:spacing w:val="70"/>
          <w:kern w:val="0"/>
          <w:sz w:val="28"/>
          <w:fitText w:val="1960" w:id="-1535389184"/>
        </w:rPr>
        <w:t>使用印鑑</w:t>
      </w:r>
      <w:r w:rsidRPr="00C47B33">
        <w:rPr>
          <w:rFonts w:asciiTheme="minorEastAsia" w:hAnsiTheme="minorEastAsia" w:cs="Times New Roman" w:hint="eastAsia"/>
          <w:kern w:val="0"/>
          <w:sz w:val="28"/>
          <w:fitText w:val="1960" w:id="-1535389184"/>
        </w:rPr>
        <w:t>届</w:t>
      </w:r>
    </w:p>
    <w:p w14:paraId="73155956" w14:textId="77777777" w:rsidR="008D660F" w:rsidRPr="00C47B33" w:rsidRDefault="008D660F" w:rsidP="008D660F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1511300E" w14:textId="35F94750" w:rsidR="008D660F" w:rsidRPr="00C47B33" w:rsidRDefault="008D660F" w:rsidP="008D660F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4F6D4DA5" w14:textId="3731A786" w:rsidR="008D660F" w:rsidRPr="00C47B33" w:rsidRDefault="00C47B33" w:rsidP="008D660F">
      <w:pPr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D18FD" wp14:editId="62966300">
                <wp:simplePos x="0" y="0"/>
                <wp:positionH relativeFrom="column">
                  <wp:posOffset>2326005</wp:posOffset>
                </wp:positionH>
                <wp:positionV relativeFrom="paragraph">
                  <wp:posOffset>35560</wp:posOffset>
                </wp:positionV>
                <wp:extent cx="1143000" cy="114300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40D20" id="円/楕円 6" o:spid="_x0000_s1026" style="position:absolute;left:0;text-align:left;margin-left:183.15pt;margin-top:2.8pt;width:90pt;height:9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">
                <v:stroke dashstyle="1 1"/>
              </v:oval>
            </w:pict>
          </mc:Fallback>
        </mc:AlternateContent>
      </w:r>
      <w:r w:rsidR="008D660F"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</w:p>
    <w:p w14:paraId="2F489480" w14:textId="77777777" w:rsidR="008D660F" w:rsidRPr="00C47B33" w:rsidRDefault="008D660F" w:rsidP="008D660F">
      <w:pPr>
        <w:rPr>
          <w:rFonts w:asciiTheme="minorEastAsia" w:hAnsiTheme="minorEastAsia" w:cs="Times New Roman"/>
          <w:kern w:val="0"/>
          <w:sz w:val="22"/>
        </w:rPr>
      </w:pPr>
    </w:p>
    <w:p w14:paraId="0E75B903" w14:textId="2F3CDB70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</w:t>
      </w:r>
    </w:p>
    <w:p w14:paraId="554758A4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2D208065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52EA5CFC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03FE1587" w14:textId="4CBB119B" w:rsidR="008D660F" w:rsidRPr="00C47B33" w:rsidRDefault="007B30A4" w:rsidP="00C47B33">
      <w:pPr>
        <w:jc w:val="center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kern w:val="0"/>
          <w:sz w:val="22"/>
        </w:rPr>
        <w:t>使用印</w:t>
      </w:r>
    </w:p>
    <w:p w14:paraId="458C97B0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3DA404E4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 xml:space="preserve">　　　上記印鑑を下記の事項に関して使用する印鑑として届けます。</w:t>
      </w:r>
    </w:p>
    <w:p w14:paraId="585C8361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7029174C" w14:textId="6E9F3184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１</w:t>
      </w:r>
      <w:r w:rsidR="00C47B33">
        <w:rPr>
          <w:rFonts w:asciiTheme="minorEastAsia" w:hAnsiTheme="minorEastAsia" w:cs="Times New Roman" w:hint="eastAsia"/>
          <w:sz w:val="22"/>
        </w:rPr>
        <w:t xml:space="preserve"> </w:t>
      </w:r>
      <w:r w:rsidR="00C47B33">
        <w:rPr>
          <w:rFonts w:asciiTheme="minorEastAsia" w:hAnsiTheme="minorEastAsia" w:cs="Times New Roman"/>
          <w:sz w:val="22"/>
        </w:rPr>
        <w:t xml:space="preserve"> </w:t>
      </w:r>
      <w:r w:rsidRPr="00C47B33">
        <w:rPr>
          <w:rFonts w:asciiTheme="minorEastAsia" w:hAnsiTheme="minorEastAsia" w:cs="Times New Roman" w:hint="eastAsia"/>
          <w:sz w:val="22"/>
        </w:rPr>
        <w:t>プロポーザルの審査に関すること。</w:t>
      </w:r>
    </w:p>
    <w:p w14:paraId="736FB07F" w14:textId="4069643C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２</w:t>
      </w:r>
      <w:r w:rsidR="00C47B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契約締結に関すること。</w:t>
      </w:r>
    </w:p>
    <w:p w14:paraId="1ED2FBF0" w14:textId="2AAC3F41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３</w:t>
      </w:r>
      <w:r w:rsidR="00C47B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請負代金の請求及び受領に関すること。</w:t>
      </w:r>
    </w:p>
    <w:p w14:paraId="1F17ED26" w14:textId="77C89978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４</w:t>
      </w:r>
      <w:r w:rsidR="00C47B33">
        <w:rPr>
          <w:rFonts w:asciiTheme="minorEastAsia" w:hAnsiTheme="minorEastAsia" w:cs="Times New Roman" w:hint="eastAsia"/>
          <w:sz w:val="22"/>
        </w:rPr>
        <w:t xml:space="preserve">　</w:t>
      </w:r>
      <w:r w:rsidRPr="00C47B33">
        <w:rPr>
          <w:rFonts w:asciiTheme="minorEastAsia" w:hAnsiTheme="minorEastAsia" w:cs="Times New Roman" w:hint="eastAsia"/>
          <w:sz w:val="22"/>
        </w:rPr>
        <w:t>その他契約締結に関する一切のこと。</w:t>
      </w:r>
    </w:p>
    <w:p w14:paraId="73F17ECD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129A80ED" w14:textId="52798F0E" w:rsidR="008D660F" w:rsidRPr="00C47B33" w:rsidRDefault="008D660F" w:rsidP="00C47B33">
      <w:pPr>
        <w:tabs>
          <w:tab w:val="left" w:pos="540"/>
        </w:tabs>
        <w:ind w:firstLineChars="350" w:firstLine="770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令和　　年　　月　　日</w:t>
      </w:r>
    </w:p>
    <w:p w14:paraId="4C50C0B7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50FE044C" w14:textId="5A87B396" w:rsidR="008D660F" w:rsidRPr="00C47B33" w:rsidRDefault="008D660F" w:rsidP="00C47B33">
      <w:pPr>
        <w:tabs>
          <w:tab w:val="left" w:pos="540"/>
        </w:tabs>
        <w:ind w:firstLineChars="200" w:firstLine="596"/>
        <w:rPr>
          <w:rFonts w:asciiTheme="minorEastAsia" w:hAnsiTheme="minorEastAsia" w:cs="Times New Roman"/>
          <w:kern w:val="0"/>
          <w:sz w:val="22"/>
        </w:rPr>
      </w:pPr>
      <w:r w:rsidRPr="000D2D8A">
        <w:rPr>
          <w:rFonts w:asciiTheme="minorEastAsia" w:hAnsiTheme="minorEastAsia" w:cs="Times New Roman" w:hint="eastAsia"/>
          <w:spacing w:val="39"/>
          <w:kern w:val="0"/>
          <w:sz w:val="22"/>
          <w:fitText w:val="2200" w:id="-1514420992"/>
        </w:rPr>
        <w:t>泉大津市長</w:t>
      </w:r>
      <w:r w:rsidR="0078718D" w:rsidRPr="000D2D8A">
        <w:rPr>
          <w:rFonts w:asciiTheme="minorEastAsia" w:hAnsiTheme="minorEastAsia" w:cs="Times New Roman" w:hint="eastAsia"/>
          <w:spacing w:val="39"/>
          <w:kern w:val="0"/>
          <w:sz w:val="22"/>
          <w:fitText w:val="2200" w:id="-1514420992"/>
        </w:rPr>
        <w:t xml:space="preserve"> </w:t>
      </w:r>
      <w:r w:rsidR="000D2D8A" w:rsidRPr="000D2D8A">
        <w:rPr>
          <w:rFonts w:asciiTheme="minorEastAsia" w:hAnsiTheme="minorEastAsia" w:cs="Times New Roman" w:hint="eastAsia"/>
          <w:spacing w:val="39"/>
          <w:kern w:val="0"/>
          <w:sz w:val="22"/>
          <w:fitText w:val="2200" w:id="-1514420992"/>
        </w:rPr>
        <w:t>あ</w:t>
      </w:r>
      <w:r w:rsidR="000D2D8A" w:rsidRPr="000D2D8A">
        <w:rPr>
          <w:rFonts w:asciiTheme="minorEastAsia" w:hAnsiTheme="minorEastAsia" w:cs="Times New Roman" w:hint="eastAsia"/>
          <w:spacing w:val="2"/>
          <w:kern w:val="0"/>
          <w:sz w:val="22"/>
          <w:fitText w:val="2200" w:id="-1514420992"/>
        </w:rPr>
        <w:t>て</w:t>
      </w:r>
    </w:p>
    <w:p w14:paraId="3BF7ACF4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kern w:val="0"/>
          <w:sz w:val="22"/>
        </w:rPr>
      </w:pPr>
    </w:p>
    <w:p w14:paraId="27B2E236" w14:textId="77777777" w:rsidR="008D660F" w:rsidRPr="00C47B33" w:rsidRDefault="008D660F" w:rsidP="008D660F">
      <w:pPr>
        <w:tabs>
          <w:tab w:val="left" w:pos="540"/>
        </w:tabs>
        <w:ind w:firstLineChars="1125" w:firstLine="2475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住　　　　所</w:t>
      </w:r>
    </w:p>
    <w:p w14:paraId="149CF5BB" w14:textId="77777777" w:rsidR="008D660F" w:rsidRPr="00C47B33" w:rsidRDefault="008D660F" w:rsidP="008D660F">
      <w:pPr>
        <w:tabs>
          <w:tab w:val="left" w:pos="540"/>
        </w:tabs>
        <w:ind w:firstLineChars="300" w:firstLine="660"/>
        <w:rPr>
          <w:rFonts w:asciiTheme="minorEastAsia" w:hAnsiTheme="minorEastAsia" w:cs="Times New Roman"/>
          <w:sz w:val="22"/>
        </w:rPr>
      </w:pPr>
    </w:p>
    <w:p w14:paraId="648BBEAE" w14:textId="77777777" w:rsidR="008D660F" w:rsidRPr="00C47B33" w:rsidRDefault="008D660F" w:rsidP="008D660F">
      <w:pPr>
        <w:tabs>
          <w:tab w:val="left" w:pos="540"/>
        </w:tabs>
        <w:ind w:firstLineChars="1125" w:firstLine="2475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>商号又は名称</w:t>
      </w:r>
    </w:p>
    <w:p w14:paraId="601EF871" w14:textId="77777777" w:rsidR="008D660F" w:rsidRPr="00C47B33" w:rsidRDefault="008D660F" w:rsidP="008D660F">
      <w:pPr>
        <w:tabs>
          <w:tab w:val="left" w:pos="540"/>
        </w:tabs>
        <w:ind w:firstLineChars="1500" w:firstLine="3300"/>
        <w:rPr>
          <w:rFonts w:asciiTheme="minorEastAsia" w:hAnsiTheme="minorEastAsia" w:cs="Times New Roman"/>
          <w:sz w:val="22"/>
        </w:rPr>
      </w:pPr>
    </w:p>
    <w:p w14:paraId="1F2E0216" w14:textId="77777777" w:rsidR="008D660F" w:rsidRPr="00C47B33" w:rsidRDefault="008D660F" w:rsidP="00DA5F5A">
      <w:pPr>
        <w:tabs>
          <w:tab w:val="left" w:pos="540"/>
        </w:tabs>
        <w:ind w:firstLineChars="900" w:firstLine="2466"/>
        <w:jc w:val="left"/>
        <w:rPr>
          <w:rFonts w:asciiTheme="minorEastAsia" w:hAnsiTheme="minorEastAsia" w:cs="Times New Roman"/>
          <w:kern w:val="0"/>
          <w:sz w:val="22"/>
        </w:rPr>
      </w:pPr>
      <w:r w:rsidRPr="00C47B33">
        <w:rPr>
          <w:rFonts w:asciiTheme="minorEastAsia" w:hAnsiTheme="minorEastAsia" w:cs="Times New Roman" w:hint="eastAsia"/>
          <w:spacing w:val="27"/>
          <w:kern w:val="0"/>
          <w:sz w:val="22"/>
          <w:fitText w:val="1320" w:id="-1949636096"/>
        </w:rPr>
        <w:t>代表者氏</w:t>
      </w:r>
      <w:r w:rsidRPr="00C47B33">
        <w:rPr>
          <w:rFonts w:asciiTheme="minorEastAsia" w:hAnsiTheme="minorEastAsia" w:cs="Times New Roman" w:hint="eastAsia"/>
          <w:spacing w:val="2"/>
          <w:kern w:val="0"/>
          <w:sz w:val="22"/>
          <w:fitText w:val="1320" w:id="-1949636096"/>
        </w:rPr>
        <w:t>名</w:t>
      </w:r>
    </w:p>
    <w:p w14:paraId="4312C335" w14:textId="77777777" w:rsidR="008D660F" w:rsidRPr="00C47B33" w:rsidRDefault="008D660F" w:rsidP="008D660F">
      <w:pPr>
        <w:tabs>
          <w:tab w:val="left" w:pos="540"/>
        </w:tabs>
        <w:ind w:firstLineChars="1275" w:firstLine="2805"/>
        <w:jc w:val="left"/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6203E" wp14:editId="17CFCDBB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800100" cy="800100"/>
                <wp:effectExtent l="9525" t="9525" r="9525" b="952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6A007" id="円/楕円 5" o:spid="_x0000_s1026" style="position:absolute;left:0;text-align:left;margin-left:369pt;margin-top:0;width:6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">
                <v:stroke dashstyle="1 1"/>
              </v:oval>
            </w:pict>
          </mc:Fallback>
        </mc:AlternateContent>
      </w:r>
      <w:r w:rsidRPr="00C47B33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　</w:t>
      </w:r>
    </w:p>
    <w:p w14:paraId="41D7B174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0ABF89E2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7119554D" w14:textId="77777777" w:rsidR="008D660F" w:rsidRPr="00C47B33" w:rsidRDefault="008D660F" w:rsidP="008D660F">
      <w:pPr>
        <w:rPr>
          <w:rFonts w:asciiTheme="minorEastAsia" w:hAnsiTheme="minorEastAsia" w:cs="Times New Roman"/>
          <w:sz w:val="22"/>
        </w:rPr>
      </w:pPr>
    </w:p>
    <w:p w14:paraId="00A5AB79" w14:textId="77777777" w:rsidR="000441AE" w:rsidRPr="00C47B33" w:rsidRDefault="008D660F" w:rsidP="008D660F">
      <w:pPr>
        <w:rPr>
          <w:rFonts w:asciiTheme="minorEastAsia" w:hAnsiTheme="minorEastAsia" w:cs="Times New Roman"/>
          <w:sz w:val="22"/>
        </w:rPr>
      </w:pPr>
      <w:r w:rsidRPr="00C47B33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　</w:t>
      </w:r>
      <w:r w:rsidR="007B30A4" w:rsidRPr="00C47B33">
        <w:rPr>
          <w:rFonts w:asciiTheme="minorEastAsia" w:hAnsiTheme="minorEastAsia" w:cs="Times New Roman" w:hint="eastAsia"/>
          <w:sz w:val="22"/>
        </w:rPr>
        <w:t xml:space="preserve">　　 </w:t>
      </w:r>
    </w:p>
    <w:p w14:paraId="73EA5FA2" w14:textId="6EAFE059" w:rsidR="008D660F" w:rsidRPr="00C47B33" w:rsidRDefault="008D660F" w:rsidP="000441AE">
      <w:pPr>
        <w:ind w:right="880"/>
        <w:jc w:val="right"/>
        <w:rPr>
          <w:rFonts w:asciiTheme="minorEastAsia" w:hAnsiTheme="minorEastAsia" w:cs="Times New Roman"/>
          <w:sz w:val="22"/>
        </w:rPr>
      </w:pPr>
      <w:bookmarkStart w:id="0" w:name="_GoBack"/>
      <w:bookmarkEnd w:id="0"/>
      <w:r w:rsidRPr="00C47B33">
        <w:rPr>
          <w:rFonts w:asciiTheme="minorEastAsia" w:hAnsiTheme="minorEastAsia" w:cs="Times New Roman" w:hint="eastAsia"/>
          <w:sz w:val="22"/>
        </w:rPr>
        <w:t>実印</w:t>
      </w:r>
    </w:p>
    <w:sectPr w:rsidR="008D660F" w:rsidRPr="00C47B33" w:rsidSect="000441AE">
      <w:footerReference w:type="even" r:id="rId8"/>
      <w:pgSz w:w="11906" w:h="16838"/>
      <w:pgMar w:top="1701" w:right="1418" w:bottom="1701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441AE"/>
    <w:rsid w:val="00054066"/>
    <w:rsid w:val="00060BFD"/>
    <w:rsid w:val="0006536B"/>
    <w:rsid w:val="00075FED"/>
    <w:rsid w:val="00080D57"/>
    <w:rsid w:val="00093031"/>
    <w:rsid w:val="000B1A0C"/>
    <w:rsid w:val="000D2D8A"/>
    <w:rsid w:val="000D7B0A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8718D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47B33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1426-C515-4B9C-9A8B-C464390F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1907039</cp:lastModifiedBy>
  <cp:revision>17</cp:revision>
  <cp:lastPrinted>2022-05-23T06:01:00Z</cp:lastPrinted>
  <dcterms:created xsi:type="dcterms:W3CDTF">2020-11-25T02:35:00Z</dcterms:created>
  <dcterms:modified xsi:type="dcterms:W3CDTF">2022-05-26T03:53:00Z</dcterms:modified>
</cp:coreProperties>
</file>